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4174"/>
        <w:gridCol w:w="2268"/>
      </w:tblGrid>
      <w:tr w:rsidR="000932EF" w:rsidRPr="005C299F" w14:paraId="61573C4F" w14:textId="77777777" w:rsidTr="0099579E">
        <w:trPr>
          <w:trHeight w:val="1701"/>
        </w:trPr>
        <w:tc>
          <w:tcPr>
            <w:tcW w:w="2630" w:type="dxa"/>
            <w:tcBorders>
              <w:bottom w:val="single" w:sz="8" w:space="0" w:color="auto"/>
            </w:tcBorders>
          </w:tcPr>
          <w:p w14:paraId="440CF4BC" w14:textId="77777777" w:rsidR="00F72308" w:rsidRPr="00F72308" w:rsidRDefault="00871C4D" w:rsidP="00871C4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FD7DA57" wp14:editId="06E0037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2080</wp:posOffset>
                  </wp:positionV>
                  <wp:extent cx="1061720" cy="718185"/>
                  <wp:effectExtent l="19050" t="0" r="5080" b="0"/>
                  <wp:wrapTopAndBottom/>
                  <wp:docPr id="8" name="Obraz 0" descr="200Rewal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RewalHe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15A5CA" w14:textId="77777777" w:rsidR="00D56E5F" w:rsidRPr="00F72308" w:rsidRDefault="00D56E5F" w:rsidP="00871C4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single" w:sz="8" w:space="0" w:color="auto"/>
            </w:tcBorders>
          </w:tcPr>
          <w:p w14:paraId="198619E4" w14:textId="77777777" w:rsidR="00F72308" w:rsidRDefault="00F72308" w:rsidP="00CD48E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  <w:p w14:paraId="489BFBB2" w14:textId="77777777" w:rsidR="00310642" w:rsidRPr="00871C4D" w:rsidRDefault="00310642" w:rsidP="00871C4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06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RZĄD GMINY REWAL</w:t>
            </w:r>
          </w:p>
          <w:p w14:paraId="2313BA86" w14:textId="274AD986" w:rsidR="00310642" w:rsidRPr="00871C4D" w:rsidRDefault="00310642" w:rsidP="00871C4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REFERAT OCHRONY ŚRODOWISKA</w:t>
            </w:r>
          </w:p>
          <w:p w14:paraId="46E77EDF" w14:textId="77777777" w:rsidR="00310642" w:rsidRPr="00F72308" w:rsidRDefault="00310642" w:rsidP="0031064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ul. Mickiewicza 19, 72-344 Rewal</w:t>
            </w:r>
          </w:p>
          <w:p w14:paraId="39FB02D6" w14:textId="77777777" w:rsidR="00310642" w:rsidRPr="00F72308" w:rsidRDefault="00310642" w:rsidP="00310642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NIP 857-10-02-427, REGON 000544237</w:t>
            </w:r>
          </w:p>
          <w:p w14:paraId="6DA88CB4" w14:textId="77777777" w:rsidR="00310642" w:rsidRPr="00CD48E2" w:rsidRDefault="00310642" w:rsidP="00CD48E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Tel. 91 38 49 011, fax. 91 38 49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F72308">
              <w:rPr>
                <w:rFonts w:ascii="Times New Roman" w:hAnsi="Times New Roman" w:cs="Times New Roman"/>
                <w:noProof/>
                <w:sz w:val="16"/>
                <w:szCs w:val="16"/>
              </w:rPr>
              <w:t>02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62AC1BC" w14:textId="77777777" w:rsidR="00F72308" w:rsidRPr="005C299F" w:rsidRDefault="00F72308" w:rsidP="00871C4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</w:tr>
      <w:tr w:rsidR="000932EF" w:rsidRPr="005C299F" w14:paraId="66159298" w14:textId="77777777" w:rsidTr="0099579E"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06F32D08" w14:textId="77777777" w:rsidR="0099579E" w:rsidRDefault="0099579E" w:rsidP="00C0447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AD57D" w14:textId="7B65C77A" w:rsidR="00F72308" w:rsidRPr="0099579E" w:rsidRDefault="00334C52" w:rsidP="00C0447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OŚ</w:t>
            </w:r>
            <w:r w:rsidR="0074709D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.6131.</w:t>
            </w:r>
            <w:r w:rsidR="00C0447E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3A71DE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C4A0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4429C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0C4A0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0447E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3A71DE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JS</w:t>
            </w:r>
          </w:p>
          <w:p w14:paraId="2C9CF14E" w14:textId="77777777" w:rsidR="00D227FD" w:rsidRPr="0099579E" w:rsidRDefault="00D227FD" w:rsidP="0031064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8" w:space="0" w:color="auto"/>
              <w:bottom w:val="single" w:sz="8" w:space="0" w:color="auto"/>
            </w:tcBorders>
          </w:tcPr>
          <w:p w14:paraId="1BE20F76" w14:textId="77777777" w:rsidR="00F72308" w:rsidRPr="0099579E" w:rsidRDefault="00F72308" w:rsidP="00871C4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0AE7EC52" w14:textId="77777777" w:rsidR="0099579E" w:rsidRDefault="0099579E" w:rsidP="0099579E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B35D77" w14:textId="2D40442D" w:rsidR="00F72308" w:rsidRPr="0099579E" w:rsidRDefault="00F72308" w:rsidP="0099579E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WAL, </w:t>
            </w:r>
            <w:r w:rsidR="000C4A0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334C52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E754A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>kwietnia</w:t>
            </w:r>
            <w:r w:rsidR="00334C52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0C4A0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34C52"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57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</w:t>
            </w:r>
          </w:p>
        </w:tc>
      </w:tr>
      <w:tr w:rsidR="00F72308" w:rsidRPr="005C299F" w14:paraId="75AEB1EA" w14:textId="77777777" w:rsidTr="002A04CE">
        <w:tc>
          <w:tcPr>
            <w:tcW w:w="9072" w:type="dxa"/>
            <w:gridSpan w:val="3"/>
            <w:tcBorders>
              <w:top w:val="single" w:sz="8" w:space="0" w:color="auto"/>
            </w:tcBorders>
          </w:tcPr>
          <w:p w14:paraId="64A5AE81" w14:textId="77777777" w:rsidR="00C0447E" w:rsidRPr="00CD48E2" w:rsidRDefault="00C0447E" w:rsidP="0074709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46A2C" w14:textId="77777777" w:rsidR="00A04D8C" w:rsidRPr="000C4A09" w:rsidRDefault="00A857E0" w:rsidP="00A04D8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09">
              <w:rPr>
                <w:rFonts w:ascii="Times New Roman" w:hAnsi="Times New Roman" w:cs="Times New Roman"/>
                <w:b/>
                <w:sz w:val="20"/>
                <w:szCs w:val="20"/>
              </w:rPr>
              <w:t>PROTOKÓŁ</w:t>
            </w:r>
          </w:p>
          <w:p w14:paraId="6709F59F" w14:textId="77777777" w:rsidR="00C0447E" w:rsidRPr="00871C4D" w:rsidRDefault="00A857E0" w:rsidP="00A04D8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C4D">
              <w:rPr>
                <w:rFonts w:ascii="Times New Roman" w:hAnsi="Times New Roman" w:cs="Times New Roman"/>
                <w:b/>
                <w:sz w:val="20"/>
                <w:szCs w:val="20"/>
              </w:rPr>
              <w:t>Z OTWARCIA OFERT</w:t>
            </w:r>
          </w:p>
          <w:p w14:paraId="0420B439" w14:textId="77777777" w:rsidR="00C0447E" w:rsidRPr="00F72308" w:rsidRDefault="00C0447E" w:rsidP="00EE548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308" w:rsidRPr="005C299F" w14:paraId="0B8273D2" w14:textId="77777777" w:rsidTr="002A04CE">
        <w:tc>
          <w:tcPr>
            <w:tcW w:w="9072" w:type="dxa"/>
            <w:gridSpan w:val="3"/>
          </w:tcPr>
          <w:p w14:paraId="49EC5B96" w14:textId="3EE7D601" w:rsidR="00F72308" w:rsidRPr="003754EF" w:rsidRDefault="00C0447E" w:rsidP="0099579E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3754EF">
              <w:rPr>
                <w:rFonts w:ascii="Times New Roman" w:hAnsi="Times New Roman" w:cs="Times New Roman"/>
                <w:b/>
              </w:rPr>
              <w:t>Dotyczy:</w:t>
            </w:r>
            <w:r w:rsidRPr="003754EF">
              <w:rPr>
                <w:rFonts w:ascii="Times New Roman" w:hAnsi="Times New Roman" w:cs="Times New Roman"/>
              </w:rPr>
              <w:t xml:space="preserve"> zapytania ofertowego z</w:t>
            </w:r>
            <w:r w:rsidR="000C4A09">
              <w:rPr>
                <w:rFonts w:ascii="Times New Roman" w:hAnsi="Times New Roman" w:cs="Times New Roman"/>
              </w:rPr>
              <w:t xml:space="preserve"> 02</w:t>
            </w:r>
            <w:r w:rsidR="00A857E0" w:rsidRPr="003754EF">
              <w:rPr>
                <w:rFonts w:ascii="Times New Roman" w:hAnsi="Times New Roman" w:cs="Times New Roman"/>
              </w:rPr>
              <w:t xml:space="preserve"> </w:t>
            </w:r>
            <w:r w:rsidR="000C4A09">
              <w:rPr>
                <w:rFonts w:ascii="Times New Roman" w:hAnsi="Times New Roman" w:cs="Times New Roman"/>
              </w:rPr>
              <w:t>kwietnia 2024</w:t>
            </w:r>
            <w:r w:rsidRPr="003754EF">
              <w:rPr>
                <w:rFonts w:ascii="Times New Roman" w:hAnsi="Times New Roman" w:cs="Times New Roman"/>
              </w:rPr>
              <w:t xml:space="preserve"> r., sygn.: </w:t>
            </w:r>
            <w:r w:rsidR="00334C52" w:rsidRPr="003754EF">
              <w:rPr>
                <w:rFonts w:ascii="Times New Roman" w:hAnsi="Times New Roman" w:cs="Times New Roman"/>
              </w:rPr>
              <w:t>OŚ.6131.ZK.1.202</w:t>
            </w:r>
            <w:r w:rsidR="000C4A09">
              <w:rPr>
                <w:rFonts w:ascii="Times New Roman" w:hAnsi="Times New Roman" w:cs="Times New Roman"/>
              </w:rPr>
              <w:t>4</w:t>
            </w:r>
            <w:r w:rsidR="00334C52" w:rsidRPr="003754EF">
              <w:rPr>
                <w:rFonts w:ascii="Times New Roman" w:hAnsi="Times New Roman" w:cs="Times New Roman"/>
              </w:rPr>
              <w:t>.JJS</w:t>
            </w:r>
          </w:p>
        </w:tc>
      </w:tr>
      <w:tr w:rsidR="00F72308" w:rsidRPr="005C299F" w14:paraId="58F05A29" w14:textId="77777777" w:rsidTr="002A04CE">
        <w:trPr>
          <w:trHeight w:val="9396"/>
        </w:trPr>
        <w:tc>
          <w:tcPr>
            <w:tcW w:w="9072" w:type="dxa"/>
            <w:gridSpan w:val="3"/>
          </w:tcPr>
          <w:p w14:paraId="26A1E91A" w14:textId="77777777" w:rsidR="00D97D7A" w:rsidRPr="003754EF" w:rsidRDefault="00D97D7A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C784B8F" w14:textId="4DE256B5" w:rsidR="002A33D5" w:rsidRPr="003754EF" w:rsidRDefault="00A857E0" w:rsidP="0099579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 xml:space="preserve">W dniu </w:t>
            </w:r>
            <w:r w:rsidR="00334C52" w:rsidRPr="003754EF">
              <w:rPr>
                <w:rFonts w:ascii="Times New Roman" w:hAnsi="Times New Roman" w:cs="Times New Roman"/>
              </w:rPr>
              <w:t>1</w:t>
            </w:r>
            <w:r w:rsidR="000C4A09">
              <w:rPr>
                <w:rFonts w:ascii="Times New Roman" w:hAnsi="Times New Roman" w:cs="Times New Roman"/>
              </w:rPr>
              <w:t>1</w:t>
            </w:r>
            <w:r w:rsidRPr="003754EF">
              <w:rPr>
                <w:rFonts w:ascii="Times New Roman" w:hAnsi="Times New Roman" w:cs="Times New Roman"/>
              </w:rPr>
              <w:t xml:space="preserve"> </w:t>
            </w:r>
            <w:r w:rsidR="00963561" w:rsidRPr="003754EF">
              <w:rPr>
                <w:rFonts w:ascii="Times New Roman" w:hAnsi="Times New Roman" w:cs="Times New Roman"/>
              </w:rPr>
              <w:t>kwietnia</w:t>
            </w:r>
            <w:r w:rsidRPr="003754EF">
              <w:rPr>
                <w:rFonts w:ascii="Times New Roman" w:hAnsi="Times New Roman" w:cs="Times New Roman"/>
              </w:rPr>
              <w:t xml:space="preserve"> 20</w:t>
            </w:r>
            <w:r w:rsidR="00334C52" w:rsidRPr="003754EF">
              <w:rPr>
                <w:rFonts w:ascii="Times New Roman" w:hAnsi="Times New Roman" w:cs="Times New Roman"/>
              </w:rPr>
              <w:t>2</w:t>
            </w:r>
            <w:r w:rsidR="000C4A09">
              <w:rPr>
                <w:rFonts w:ascii="Times New Roman" w:hAnsi="Times New Roman" w:cs="Times New Roman"/>
              </w:rPr>
              <w:t>4</w:t>
            </w:r>
            <w:r w:rsidRPr="003754EF">
              <w:rPr>
                <w:rFonts w:ascii="Times New Roman" w:hAnsi="Times New Roman" w:cs="Times New Roman"/>
              </w:rPr>
              <w:t xml:space="preserve"> r. w siedzibie Urzędu Gminy w Rewalu, pok. nr 1 o godzinie </w:t>
            </w:r>
            <w:r w:rsidR="00996B7C">
              <w:rPr>
                <w:rFonts w:ascii="Times New Roman" w:hAnsi="Times New Roman" w:cs="Times New Roman"/>
              </w:rPr>
              <w:t>12</w:t>
            </w:r>
            <w:r w:rsidR="00334C52" w:rsidRPr="003754EF">
              <w:rPr>
                <w:rFonts w:ascii="Times New Roman" w:hAnsi="Times New Roman" w:cs="Times New Roman"/>
              </w:rPr>
              <w:t>.</w:t>
            </w:r>
            <w:r w:rsidR="00996B7C">
              <w:rPr>
                <w:rFonts w:ascii="Times New Roman" w:hAnsi="Times New Roman" w:cs="Times New Roman"/>
              </w:rPr>
              <w:t>3</w:t>
            </w:r>
            <w:r w:rsidR="00334C52" w:rsidRPr="003754EF">
              <w:rPr>
                <w:rFonts w:ascii="Times New Roman" w:hAnsi="Times New Roman" w:cs="Times New Roman"/>
              </w:rPr>
              <w:t>0</w:t>
            </w:r>
            <w:r w:rsidRPr="003754EF">
              <w:rPr>
                <w:rFonts w:ascii="Times New Roman" w:hAnsi="Times New Roman" w:cs="Times New Roman"/>
              </w:rPr>
              <w:t>, Komisja w składzie:</w:t>
            </w:r>
          </w:p>
          <w:p w14:paraId="1DF780DF" w14:textId="24D2B88F" w:rsidR="00A857E0" w:rsidRPr="003754EF" w:rsidRDefault="003A71DE" w:rsidP="0099579E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9E754A" w:rsidRPr="003754EF">
              <w:rPr>
                <w:rFonts w:ascii="Times New Roman" w:hAnsi="Times New Roman" w:cs="Times New Roman"/>
              </w:rPr>
              <w:t xml:space="preserve">i </w:t>
            </w:r>
            <w:r w:rsidR="00EE29D9">
              <w:rPr>
                <w:rFonts w:ascii="Times New Roman" w:hAnsi="Times New Roman" w:cs="Times New Roman"/>
              </w:rPr>
              <w:t>Kamila Bączyk</w:t>
            </w:r>
            <w:r w:rsidRPr="003754EF">
              <w:rPr>
                <w:rFonts w:ascii="Times New Roman" w:hAnsi="Times New Roman" w:cs="Times New Roman"/>
              </w:rPr>
              <w:t xml:space="preserve">  </w:t>
            </w:r>
            <w:r w:rsidR="00A857E0" w:rsidRPr="003754EF">
              <w:rPr>
                <w:rFonts w:ascii="Times New Roman" w:hAnsi="Times New Roman" w:cs="Times New Roman"/>
              </w:rPr>
              <w:t xml:space="preserve"> – </w:t>
            </w:r>
            <w:r w:rsidRPr="003754EF">
              <w:rPr>
                <w:rFonts w:ascii="Times New Roman" w:hAnsi="Times New Roman" w:cs="Times New Roman"/>
              </w:rPr>
              <w:t>P</w:t>
            </w:r>
            <w:r w:rsidR="00A857E0" w:rsidRPr="003754EF">
              <w:rPr>
                <w:rFonts w:ascii="Times New Roman" w:hAnsi="Times New Roman" w:cs="Times New Roman"/>
              </w:rPr>
              <w:t>rzewodnicząc</w:t>
            </w:r>
            <w:r w:rsidR="00334C52" w:rsidRPr="003754EF">
              <w:rPr>
                <w:rFonts w:ascii="Times New Roman" w:hAnsi="Times New Roman" w:cs="Times New Roman"/>
              </w:rPr>
              <w:t>a</w:t>
            </w:r>
            <w:r w:rsidR="00A857E0" w:rsidRPr="003754EF">
              <w:rPr>
                <w:rFonts w:ascii="Times New Roman" w:hAnsi="Times New Roman" w:cs="Times New Roman"/>
              </w:rPr>
              <w:t xml:space="preserve"> Komisji</w:t>
            </w:r>
          </w:p>
          <w:p w14:paraId="3B17AF46" w14:textId="4EA1430D" w:rsidR="00A857E0" w:rsidRPr="003754EF" w:rsidRDefault="00A857E0" w:rsidP="0099579E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9E754A" w:rsidRPr="003754EF">
              <w:rPr>
                <w:rFonts w:ascii="Times New Roman" w:hAnsi="Times New Roman" w:cs="Times New Roman"/>
              </w:rPr>
              <w:t xml:space="preserve"> </w:t>
            </w:r>
            <w:r w:rsidR="00996B7C">
              <w:rPr>
                <w:rFonts w:ascii="Times New Roman" w:hAnsi="Times New Roman" w:cs="Times New Roman"/>
              </w:rPr>
              <w:t>Joanna Włodarczyk</w:t>
            </w:r>
            <w:r w:rsidRPr="003754EF">
              <w:rPr>
                <w:rFonts w:ascii="Times New Roman" w:hAnsi="Times New Roman" w:cs="Times New Roman"/>
              </w:rPr>
              <w:t xml:space="preserve"> </w:t>
            </w:r>
            <w:r w:rsidR="003A71DE" w:rsidRPr="003754EF">
              <w:rPr>
                <w:rFonts w:ascii="Times New Roman" w:hAnsi="Times New Roman" w:cs="Times New Roman"/>
              </w:rPr>
              <w:t xml:space="preserve"> </w:t>
            </w:r>
            <w:r w:rsidRPr="003754EF">
              <w:rPr>
                <w:rFonts w:ascii="Times New Roman" w:hAnsi="Times New Roman" w:cs="Times New Roman"/>
              </w:rPr>
              <w:t xml:space="preserve">– </w:t>
            </w:r>
            <w:r w:rsidR="003A71DE" w:rsidRPr="003754EF">
              <w:rPr>
                <w:rFonts w:ascii="Times New Roman" w:hAnsi="Times New Roman" w:cs="Times New Roman"/>
              </w:rPr>
              <w:t>Członek</w:t>
            </w:r>
            <w:r w:rsidRPr="003754EF">
              <w:rPr>
                <w:rFonts w:ascii="Times New Roman" w:hAnsi="Times New Roman" w:cs="Times New Roman"/>
              </w:rPr>
              <w:t xml:space="preserve"> Komisji</w:t>
            </w:r>
          </w:p>
          <w:p w14:paraId="16ABD61E" w14:textId="1CE94550" w:rsidR="00A857E0" w:rsidRPr="003754EF" w:rsidRDefault="00A857E0" w:rsidP="0099579E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3A0426">
              <w:rPr>
                <w:rFonts w:ascii="Times New Roman" w:hAnsi="Times New Roman" w:cs="Times New Roman"/>
              </w:rPr>
              <w:t xml:space="preserve"> Tomasz Bartkowski </w:t>
            </w:r>
            <w:r w:rsidRPr="003754EF">
              <w:rPr>
                <w:rFonts w:ascii="Times New Roman" w:hAnsi="Times New Roman" w:cs="Times New Roman"/>
              </w:rPr>
              <w:t>– Członek Komisji</w:t>
            </w:r>
          </w:p>
          <w:p w14:paraId="5941ED87" w14:textId="77777777" w:rsidR="00963561" w:rsidRPr="003754EF" w:rsidRDefault="00871C4D" w:rsidP="0099579E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3754EF">
              <w:rPr>
                <w:rFonts w:ascii="Times New Roman" w:hAnsi="Times New Roman" w:cs="Times New Roman"/>
              </w:rPr>
              <w:t>d</w:t>
            </w:r>
            <w:r w:rsidR="00A857E0" w:rsidRPr="003754EF">
              <w:rPr>
                <w:rFonts w:ascii="Times New Roman" w:hAnsi="Times New Roman" w:cs="Times New Roman"/>
              </w:rPr>
              <w:t>okonał</w:t>
            </w:r>
            <w:r w:rsidR="003A71DE" w:rsidRPr="003754EF">
              <w:rPr>
                <w:rFonts w:ascii="Times New Roman" w:hAnsi="Times New Roman" w:cs="Times New Roman"/>
              </w:rPr>
              <w:t>a</w:t>
            </w:r>
            <w:r w:rsidR="00A857E0" w:rsidRPr="003754EF">
              <w:rPr>
                <w:rFonts w:ascii="Times New Roman" w:hAnsi="Times New Roman" w:cs="Times New Roman"/>
              </w:rPr>
              <w:t xml:space="preserve"> </w:t>
            </w:r>
            <w:r w:rsidR="003A71DE" w:rsidRPr="003754EF">
              <w:rPr>
                <w:rFonts w:ascii="Times New Roman" w:hAnsi="Times New Roman" w:cs="Times New Roman"/>
              </w:rPr>
              <w:t>otwarcia</w:t>
            </w:r>
            <w:r w:rsidRPr="003754EF">
              <w:rPr>
                <w:rFonts w:ascii="Times New Roman" w:hAnsi="Times New Roman" w:cs="Times New Roman"/>
              </w:rPr>
              <w:t xml:space="preserve"> ofert</w:t>
            </w:r>
            <w:r w:rsidR="00A857E0" w:rsidRPr="003754EF">
              <w:rPr>
                <w:rFonts w:ascii="Times New Roman" w:hAnsi="Times New Roman" w:cs="Times New Roman"/>
              </w:rPr>
              <w:t xml:space="preserve">, </w:t>
            </w:r>
            <w:r w:rsidR="003A71DE" w:rsidRPr="003754EF">
              <w:rPr>
                <w:rFonts w:ascii="Times New Roman" w:hAnsi="Times New Roman" w:cs="Times New Roman"/>
              </w:rPr>
              <w:t xml:space="preserve"> dotyczących zaproszenia do złożenia ofert</w:t>
            </w:r>
            <w:r w:rsidR="00963561" w:rsidRPr="003754EF">
              <w:rPr>
                <w:rFonts w:ascii="Times New Roman" w:hAnsi="Times New Roman" w:cs="Times New Roman"/>
              </w:rPr>
              <w:t>:</w:t>
            </w:r>
          </w:p>
          <w:p w14:paraId="51422976" w14:textId="77777777" w:rsidR="00963561" w:rsidRPr="003754EF" w:rsidRDefault="00963561" w:rsidP="003754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723D7067" w14:textId="77777777" w:rsidR="00963561" w:rsidRPr="003754EF" w:rsidRDefault="00963561" w:rsidP="003754E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754EF">
              <w:rPr>
                <w:rFonts w:ascii="Times New Roman" w:hAnsi="Times New Roman" w:cs="Times New Roman"/>
                <w:b/>
              </w:rPr>
              <w:t>W SPRAWIE PRZEPROWADZENIA USŁUGI</w:t>
            </w:r>
          </w:p>
          <w:p w14:paraId="3A0E05C5" w14:textId="77777777" w:rsidR="00963561" w:rsidRPr="003754EF" w:rsidRDefault="00963561" w:rsidP="003754E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754EF">
              <w:rPr>
                <w:rFonts w:ascii="Times New Roman" w:hAnsi="Times New Roman" w:cs="Times New Roman"/>
                <w:b/>
              </w:rPr>
              <w:t>ODKOMARZANIA TERENÓW GMINY REWAL ORAZ ZABIEGÓW</w:t>
            </w:r>
          </w:p>
          <w:p w14:paraId="47003533" w14:textId="77777777" w:rsidR="00A857E0" w:rsidRPr="003754EF" w:rsidRDefault="00963561" w:rsidP="003754E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  <w:b/>
              </w:rPr>
              <w:t>DEZYNFEKCJI, DEZYNSEKCJI I DERATYZACJI</w:t>
            </w:r>
          </w:p>
          <w:p w14:paraId="6E05CF2C" w14:textId="4A9CD34D" w:rsidR="002A33D5" w:rsidRDefault="002A33D5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7D631A9E" w14:textId="77777777" w:rsidR="0099579E" w:rsidRPr="003754EF" w:rsidRDefault="0099579E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FE9CF88" w14:textId="77777777" w:rsidR="002A33D5" w:rsidRPr="003754EF" w:rsidRDefault="00A91F72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Do tutejszego organu, wpłynęły następujące oferty</w:t>
            </w:r>
            <w:r w:rsidR="002A33D5" w:rsidRPr="003754EF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1"/>
              <w:gridCol w:w="2835"/>
              <w:gridCol w:w="2860"/>
            </w:tblGrid>
            <w:tr w:rsidR="00EC6141" w:rsidRPr="003754EF" w14:paraId="091137C4" w14:textId="77777777" w:rsidTr="00EC6141">
              <w:tc>
                <w:tcPr>
                  <w:tcW w:w="3151" w:type="dxa"/>
                </w:tcPr>
                <w:p w14:paraId="175617C2" w14:textId="77777777" w:rsidR="000C4A09" w:rsidRDefault="000C4A09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73A81CC" w14:textId="77777777" w:rsidR="000C4A09" w:rsidRDefault="000C4A09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67BC12E" w14:textId="77777777" w:rsidR="000C4A09" w:rsidRDefault="000C4A09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F0B284" w14:textId="77777777" w:rsidR="000C4A09" w:rsidRDefault="000C4A09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7CB7AAE" w14:textId="44AEBF61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ferent</w:t>
                  </w:r>
                  <w:r w:rsidR="00FE12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129462BE" w14:textId="546910DC" w:rsidR="00FE12E0" w:rsidRDefault="00FE12E0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FERTA NR 1</w:t>
                  </w:r>
                </w:p>
                <w:p w14:paraId="0DA438B7" w14:textId="77777777" w:rsidR="00FE12E0" w:rsidRDefault="00FE12E0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D5EF68B" w14:textId="5950FA04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mieński Zakład Dezynfekcji, Dezynsekcji</w:t>
                  </w:r>
                </w:p>
                <w:p w14:paraId="1721255A" w14:textId="1DAB8D0F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 Deratyzacji </w:t>
                  </w:r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Sylwia </w:t>
                  </w:r>
                  <w:proofErr w:type="spellStart"/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lamborowska</w:t>
                  </w:r>
                  <w:proofErr w:type="spellEnd"/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Rarwino 2B, </w:t>
                  </w:r>
                  <w:r w:rsidRPr="006F2C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72-400 Kamień Pomorski</w:t>
                  </w:r>
                </w:p>
                <w:p w14:paraId="7C45A654" w14:textId="217F6D5F" w:rsidR="00EC6141" w:rsidRPr="006F2C23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P: 9860136790</w:t>
                  </w:r>
                </w:p>
                <w:p w14:paraId="129F2923" w14:textId="732B8DD5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</w:tcPr>
                <w:p w14:paraId="2A3C1171" w14:textId="0905E5A4" w:rsidR="00FE12E0" w:rsidRDefault="00FE12E0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FERTA NR 2</w:t>
                  </w:r>
                </w:p>
                <w:p w14:paraId="108107D9" w14:textId="77777777" w:rsidR="00FE12E0" w:rsidRDefault="00FE12E0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FD50F9" w14:textId="4116D9A3" w:rsidR="00EC6141" w:rsidRPr="00EC6141" w:rsidRDefault="00EC6141" w:rsidP="00FE12E0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HU Sławomir Borkowski</w:t>
                  </w:r>
                </w:p>
                <w:p w14:paraId="70185891" w14:textId="77777777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l. Stefana Okrzei 57</w:t>
                  </w:r>
                </w:p>
                <w:p w14:paraId="710A931B" w14:textId="77777777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6-300 Żyrardów</w:t>
                  </w:r>
                </w:p>
                <w:p w14:paraId="3DBA6A52" w14:textId="77777777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P: 8381604838</w:t>
                  </w:r>
                </w:p>
                <w:p w14:paraId="417D902F" w14:textId="3072A42A" w:rsidR="00EC6141" w:rsidRPr="00EC6141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A53C8" w:rsidRPr="003754EF" w14:paraId="13719273" w14:textId="77777777" w:rsidTr="005E43D6">
              <w:trPr>
                <w:trHeight w:val="1022"/>
              </w:trPr>
              <w:tc>
                <w:tcPr>
                  <w:tcW w:w="8846" w:type="dxa"/>
                  <w:gridSpan w:val="3"/>
                  <w:shd w:val="clear" w:color="auto" w:fill="FFC000"/>
                </w:tcPr>
                <w:p w14:paraId="140EA520" w14:textId="77777777" w:rsidR="004A53C8" w:rsidRPr="003754EF" w:rsidRDefault="004A53C8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49501C3" w14:textId="20C9F1EC" w:rsidR="004A53C8" w:rsidRPr="003754EF" w:rsidRDefault="003A0426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UNKI</w:t>
                  </w:r>
                </w:p>
              </w:tc>
            </w:tr>
            <w:tr w:rsidR="00EC6141" w:rsidRPr="003754EF" w14:paraId="4576189E" w14:textId="77777777" w:rsidTr="00EC6141">
              <w:tc>
                <w:tcPr>
                  <w:tcW w:w="3151" w:type="dxa"/>
                  <w:vAlign w:val="center"/>
                </w:tcPr>
                <w:p w14:paraId="26662639" w14:textId="77777777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zbędn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edz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63EC7F" w14:textId="1D9CE0BB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doświadczenie</w:t>
                  </w:r>
                </w:p>
              </w:tc>
              <w:tc>
                <w:tcPr>
                  <w:tcW w:w="2835" w:type="dxa"/>
                  <w:vAlign w:val="center"/>
                </w:tcPr>
                <w:p w14:paraId="4874AC70" w14:textId="44CD0B82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, dołączono dokumenty potwierdzające</w:t>
                  </w:r>
                </w:p>
              </w:tc>
              <w:tc>
                <w:tcPr>
                  <w:tcW w:w="2860" w:type="dxa"/>
                  <w:vAlign w:val="center"/>
                </w:tcPr>
                <w:p w14:paraId="34A1FD10" w14:textId="1A5742A8" w:rsidR="00EC6141" w:rsidRPr="00EC6141" w:rsidRDefault="003A0426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="00EC6141"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EC6141"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 brak załączenia dokumentów potwierdzających</w:t>
                  </w:r>
                </w:p>
              </w:tc>
            </w:tr>
            <w:tr w:rsidR="00EC6141" w:rsidRPr="003754EF" w14:paraId="2C0FCDDD" w14:textId="77777777" w:rsidTr="00EC6141">
              <w:tc>
                <w:tcPr>
                  <w:tcW w:w="3151" w:type="dxa"/>
                  <w:vAlign w:val="center"/>
                </w:tcPr>
                <w:p w14:paraId="702B2A32" w14:textId="33EB03FE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encjał techniczny 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sobami zdolnymi do wykonywania zamówienia lub pisemne zobowiązanie innych podmiotów do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dostępnienia potencjału technicznego i osób zdolnych do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a zamówienia</w:t>
                  </w:r>
                </w:p>
              </w:tc>
              <w:tc>
                <w:tcPr>
                  <w:tcW w:w="2835" w:type="dxa"/>
                  <w:vAlign w:val="center"/>
                </w:tcPr>
                <w:p w14:paraId="42FEC670" w14:textId="7F99F923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860" w:type="dxa"/>
                  <w:vAlign w:val="center"/>
                </w:tcPr>
                <w:p w14:paraId="44487DD3" w14:textId="2F726954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EC6141" w:rsidRPr="003754EF" w14:paraId="2AB6FCB2" w14:textId="77777777" w:rsidTr="00EC6141">
              <w:tc>
                <w:tcPr>
                  <w:tcW w:w="3151" w:type="dxa"/>
                  <w:vAlign w:val="center"/>
                </w:tcPr>
                <w:p w14:paraId="06C291CB" w14:textId="2D04BD0D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cja o w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ykona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u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ciągu 2 lat od dnia ogłoszenia niniejszego zaproszenia usługi odpowiadające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woim rodzajem usługom stanowiącym przedmiot zamówienia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5FD68F" w14:textId="6308DDF5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, dołączono dokumenty potwierdzające</w:t>
                  </w:r>
                </w:p>
              </w:tc>
              <w:tc>
                <w:tcPr>
                  <w:tcW w:w="2860" w:type="dxa"/>
                  <w:vAlign w:val="center"/>
                </w:tcPr>
                <w:p w14:paraId="014E0F8B" w14:textId="4ABEAB6D" w:rsidR="00EC6141" w:rsidRPr="00EC6141" w:rsidRDefault="003A0426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="00EC6141"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EC6141"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brak załączenia dokumentów potwierdzających</w:t>
                  </w:r>
                </w:p>
              </w:tc>
            </w:tr>
            <w:tr w:rsidR="00EC6141" w:rsidRPr="003754EF" w14:paraId="3E069FC6" w14:textId="77777777" w:rsidTr="00EC6141">
              <w:tc>
                <w:tcPr>
                  <w:tcW w:w="3151" w:type="dxa"/>
                  <w:vAlign w:val="center"/>
                </w:tcPr>
                <w:p w14:paraId="1F2C3776" w14:textId="583D9DD2" w:rsidR="00EC6141" w:rsidRPr="00DB4FBE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enie, że Wykonawca dysponuje sprzętem i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posażeniem zapewniającym należyte wykonywanie obowiązków odkomarzania, usuwania gniazd szerszeni i os oraz przeprowadzania </w:t>
                  </w: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abiegów dezynfekcji, dezynsekcji i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atyzacji zabezpieczeniem technicznym, zapewniającym w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starczającym stopniu bezpieczeństwo ludzi i majątku Zamawiającego, w którym wykaże rodzaj urządzeń, jakie zamierza przeznaczyć do wykonywania robót oraz wskaże podstawę dysponowania tymi zasobami. Złożenie takiego oświadczenia z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DB4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azem sprzętu będzie uznawane za spełnienie wymogów w zakresie technicznym usługi</w:t>
                  </w:r>
                </w:p>
                <w:p w14:paraId="21EA3B58" w14:textId="77777777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1F36135" w14:textId="5FF1CF4D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tak</w:t>
                  </w:r>
                </w:p>
              </w:tc>
              <w:tc>
                <w:tcPr>
                  <w:tcW w:w="2860" w:type="dxa"/>
                  <w:vAlign w:val="center"/>
                </w:tcPr>
                <w:p w14:paraId="4AFBEED8" w14:textId="0B6C7AA3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EC6141" w:rsidRPr="003754EF" w14:paraId="02CE9F22" w14:textId="77777777" w:rsidTr="00EC6141">
              <w:tc>
                <w:tcPr>
                  <w:tcW w:w="3151" w:type="dxa"/>
                  <w:vAlign w:val="center"/>
                </w:tcPr>
                <w:p w14:paraId="75ED267B" w14:textId="4EDC635F" w:rsidR="00EC6141" w:rsidRPr="004A53C8" w:rsidRDefault="00EC6141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enie, że używane środki posiadają odpowiednie wymagane zezwolenia lub atesty</w:t>
                  </w:r>
                </w:p>
                <w:p w14:paraId="2D1C3581" w14:textId="77777777" w:rsidR="00EC6141" w:rsidRPr="00EC6141" w:rsidRDefault="00EC6141" w:rsidP="00DB4FB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3D5FD2" w14:textId="51558788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860" w:type="dxa"/>
                  <w:vAlign w:val="center"/>
                </w:tcPr>
                <w:p w14:paraId="08857463" w14:textId="186F9398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EC6141" w:rsidRPr="003754EF" w14:paraId="0B23943A" w14:textId="77777777" w:rsidTr="00EC6141">
              <w:tc>
                <w:tcPr>
                  <w:tcW w:w="3151" w:type="dxa"/>
                  <w:vAlign w:val="center"/>
                </w:tcPr>
                <w:p w14:paraId="7EAF96CF" w14:textId="77DD046E" w:rsidR="00EC6141" w:rsidRPr="004A53C8" w:rsidRDefault="00EC6141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az osób przewidzianych przez Wykonawcę do realizacji zamówienia, w którym wykazani będą pracownicy do odkomarzania, wykonujący zamówienie lub uczestniczący w wykonaniu zamówienia, wraz z informacjami na temat ich kwalifikacji niezbędnych do wykonania zamówienia, doświadczenia a także zakresu wykonywanych przez nich czynności</w:t>
                  </w:r>
                </w:p>
                <w:p w14:paraId="61622C10" w14:textId="77777777" w:rsidR="00EC6141" w:rsidRPr="00EC6141" w:rsidRDefault="00EC6141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E4155A8" w14:textId="405A3501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860" w:type="dxa"/>
                  <w:vAlign w:val="center"/>
                </w:tcPr>
                <w:p w14:paraId="6E21360D" w14:textId="18F3B0AD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</w:tr>
            <w:tr w:rsidR="00EC6141" w:rsidRPr="003754EF" w14:paraId="2911ABA1" w14:textId="77777777" w:rsidTr="00EC6141">
              <w:tc>
                <w:tcPr>
                  <w:tcW w:w="3151" w:type="dxa"/>
                  <w:vAlign w:val="center"/>
                </w:tcPr>
                <w:p w14:paraId="577C0134" w14:textId="0E412DF0" w:rsidR="00EC6141" w:rsidRPr="004A53C8" w:rsidRDefault="00EC6141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enie, że Wykonawca posiada opłaconą polisę, a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ypadku jej braku inny dokument potwierdzający, że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onawca jest ubezpieczony od 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powiedzialności cywilnej w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resie prowadzonej działalności związanej                          z</w:t>
                  </w:r>
                  <w:r w:rsidR="003A0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dmiotem zamówienia</w:t>
                  </w:r>
                </w:p>
                <w:p w14:paraId="4E8E5773" w14:textId="77777777" w:rsidR="00EC6141" w:rsidRPr="00EC6141" w:rsidRDefault="00EC6141" w:rsidP="004A53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5BDA993" w14:textId="5FFE4DF2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860" w:type="dxa"/>
                  <w:vAlign w:val="center"/>
                </w:tcPr>
                <w:p w14:paraId="012FFD36" w14:textId="6D0E3C13" w:rsidR="00EC6141" w:rsidRPr="00EC6141" w:rsidRDefault="00EC6141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1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4A53C8" w:rsidRPr="003754EF" w14:paraId="5481F7A5" w14:textId="77777777" w:rsidTr="004A53C8">
              <w:tc>
                <w:tcPr>
                  <w:tcW w:w="8846" w:type="dxa"/>
                  <w:gridSpan w:val="3"/>
                  <w:shd w:val="clear" w:color="auto" w:fill="FFC000"/>
                  <w:vAlign w:val="center"/>
                </w:tcPr>
                <w:p w14:paraId="14DBEF8F" w14:textId="2FFF3BEA" w:rsidR="004A53C8" w:rsidRPr="004A53C8" w:rsidRDefault="004A53C8" w:rsidP="0099579E">
                  <w:pPr>
                    <w:pStyle w:val="Bezodstpw"/>
                    <w:jc w:val="center"/>
                    <w:rPr>
                      <w:rFonts w:ascii="Times New Roman" w:hAnsi="Times New Roman" w:cs="Times New Roman"/>
                    </w:rPr>
                  </w:pPr>
                  <w:r w:rsidRPr="004A53C8">
                    <w:rPr>
                      <w:rFonts w:ascii="Times New Roman" w:hAnsi="Times New Roman" w:cs="Times New Roman"/>
                    </w:rPr>
                    <w:t>CENA</w:t>
                  </w:r>
                </w:p>
              </w:tc>
            </w:tr>
            <w:tr w:rsidR="00EC6141" w:rsidRPr="003754EF" w14:paraId="53D4203C" w14:textId="77777777" w:rsidTr="00EC6141">
              <w:tc>
                <w:tcPr>
                  <w:tcW w:w="3151" w:type="dxa"/>
                  <w:vAlign w:val="center"/>
                </w:tcPr>
                <w:p w14:paraId="3D154679" w14:textId="77777777" w:rsidR="00EC6141" w:rsidRPr="004A53C8" w:rsidRDefault="00EC6141" w:rsidP="00EC6141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53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teria oceny ofert: cena – 100%</w:t>
                  </w:r>
                </w:p>
                <w:p w14:paraId="016E86E5" w14:textId="77777777" w:rsidR="00EC6141" w:rsidRPr="00EC6141" w:rsidRDefault="00EC6141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9222C17" w14:textId="059A7A09" w:rsidR="00FE12E0" w:rsidRDefault="00FE12E0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1 a) i b)</w:t>
                  </w:r>
                </w:p>
                <w:p w14:paraId="7E05A62D" w14:textId="77777777" w:rsidR="00FE12E0" w:rsidRDefault="00FE12E0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4F4202" w14:textId="758C1BCA" w:rsidR="00EC6141" w:rsidRDefault="00EC6141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</w:t>
                  </w:r>
                  <w:r w:rsidR="003A04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00,00 </w:t>
                  </w:r>
                  <w:r w:rsidR="00FE12E0"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ł</w:t>
                  </w:r>
                  <w:r w:rsid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słownie: pięćdziesiąt tysięcy złotych 00/100) brutto</w:t>
                  </w:r>
                </w:p>
                <w:p w14:paraId="45EF92F1" w14:textId="77777777" w:rsidR="00FE12E0" w:rsidRDefault="00FE12E0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39BD89" w14:textId="3B551D4E" w:rsidR="00FE12E0" w:rsidRPr="00EC6141" w:rsidRDefault="00FE12E0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vAlign w:val="center"/>
                </w:tcPr>
                <w:p w14:paraId="5FE7B3CC" w14:textId="77777777" w:rsidR="00FE12E0" w:rsidRDefault="00FE12E0" w:rsidP="00FE12E0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1 a) i b)</w:t>
                  </w:r>
                </w:p>
                <w:p w14:paraId="29BB0947" w14:textId="77777777" w:rsidR="00FE12E0" w:rsidRPr="00FE12E0" w:rsidRDefault="00FE12E0" w:rsidP="00FE12E0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E96FE0" w14:textId="1B12F8CA" w:rsidR="00FE12E0" w:rsidRDefault="00FE12E0" w:rsidP="00FE12E0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8</w:t>
                  </w:r>
                  <w:r w:rsidR="003A04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,68 z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słownie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zterysta trzydzieści osiem tysięcy sto pięćdziesiąt osiem </w:t>
                  </w:r>
                  <w:r w:rsidRP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łot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  <w:r w:rsidRPr="00FE1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00) brutto</w:t>
                  </w:r>
                </w:p>
                <w:p w14:paraId="1F406912" w14:textId="77777777" w:rsidR="00FE12E0" w:rsidRDefault="00FE12E0" w:rsidP="00FE12E0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F12DDF" w14:textId="41DF2025" w:rsidR="00FE12E0" w:rsidRPr="00FE12E0" w:rsidRDefault="00FE12E0" w:rsidP="00FE12E0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6</w:t>
                  </w:r>
                  <w:r w:rsidR="003A04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FE12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,57 z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 słownie: trzysta pięćdziesiąt sześć tysięcy dwieście dwadzieścia sześć złotych 57/100) netto</w:t>
                  </w:r>
                </w:p>
                <w:p w14:paraId="003A3371" w14:textId="77777777" w:rsidR="00EC6141" w:rsidRPr="00EC6141" w:rsidRDefault="00EC6141" w:rsidP="00EC6141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0D98E49" w14:textId="77777777" w:rsidR="00EE5482" w:rsidRPr="003754EF" w:rsidRDefault="00EE5482" w:rsidP="003754EF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14:paraId="45346441" w14:textId="522342BA" w:rsidR="00871C4D" w:rsidRPr="003754EF" w:rsidRDefault="00871C4D" w:rsidP="003754EF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754EF">
              <w:rPr>
                <w:rFonts w:ascii="Times New Roman" w:hAnsi="Times New Roman" w:cs="Times New Roman"/>
              </w:rPr>
              <w:t>Wybór</w:t>
            </w:r>
            <w:r w:rsidR="003E3B30" w:rsidRPr="003754EF">
              <w:rPr>
                <w:rFonts w:ascii="Times New Roman" w:hAnsi="Times New Roman" w:cs="Times New Roman"/>
              </w:rPr>
              <w:t xml:space="preserve"> oferenta: </w:t>
            </w:r>
            <w:r w:rsidR="002A04CE" w:rsidRPr="003754EF">
              <w:rPr>
                <w:rFonts w:ascii="Times New Roman" w:hAnsi="Times New Roman" w:cs="Times New Roman"/>
                <w:i/>
              </w:rPr>
              <w:t xml:space="preserve">Wybrano </w:t>
            </w:r>
            <w:r w:rsidR="00FE12E0">
              <w:rPr>
                <w:rFonts w:ascii="Times New Roman" w:hAnsi="Times New Roman" w:cs="Times New Roman"/>
                <w:i/>
              </w:rPr>
              <w:t>OFERTĘ NR 1</w:t>
            </w:r>
            <w:r w:rsidR="002A04CE" w:rsidRPr="003754EF">
              <w:rPr>
                <w:rFonts w:ascii="Times New Roman" w:hAnsi="Times New Roman" w:cs="Times New Roman"/>
                <w:i/>
              </w:rPr>
              <w:t>.</w:t>
            </w:r>
          </w:p>
          <w:p w14:paraId="5D9A1140" w14:textId="798A19EC" w:rsidR="00871C4D" w:rsidRPr="003754EF" w:rsidRDefault="00CD48E2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 xml:space="preserve">  </w:t>
            </w:r>
          </w:p>
          <w:p w14:paraId="7A94A833" w14:textId="4647C6A7" w:rsidR="00871C4D" w:rsidRPr="003754EF" w:rsidRDefault="00871C4D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odpisy Komisji:</w:t>
            </w:r>
          </w:p>
          <w:p w14:paraId="3405B892" w14:textId="77777777" w:rsidR="00871C4D" w:rsidRPr="003754EF" w:rsidRDefault="00871C4D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2BC9D2E" w14:textId="3225603E" w:rsidR="00871C4D" w:rsidRPr="00D165F7" w:rsidRDefault="00871C4D" w:rsidP="00D165F7">
            <w:pPr>
              <w:pStyle w:val="Bezodstpw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9E754A" w:rsidRPr="003754EF">
              <w:rPr>
                <w:rFonts w:ascii="Times New Roman" w:hAnsi="Times New Roman" w:cs="Times New Roman"/>
              </w:rPr>
              <w:t>i</w:t>
            </w:r>
            <w:r w:rsidR="00A91F72" w:rsidRPr="003754EF">
              <w:rPr>
                <w:rFonts w:ascii="Times New Roman" w:hAnsi="Times New Roman" w:cs="Times New Roman"/>
              </w:rPr>
              <w:t xml:space="preserve"> </w:t>
            </w:r>
            <w:r w:rsidR="00EE29D9">
              <w:rPr>
                <w:rFonts w:ascii="Times New Roman" w:hAnsi="Times New Roman" w:cs="Times New Roman"/>
              </w:rPr>
              <w:t>Kamila Bączyk</w:t>
            </w:r>
            <w:r w:rsidRPr="003754EF">
              <w:rPr>
                <w:rFonts w:ascii="Times New Roman" w:hAnsi="Times New Roman" w:cs="Times New Roman"/>
              </w:rPr>
              <w:t xml:space="preserve"> – </w:t>
            </w:r>
            <w:r w:rsidR="00A91F72" w:rsidRPr="003754EF">
              <w:rPr>
                <w:rFonts w:ascii="Times New Roman" w:hAnsi="Times New Roman" w:cs="Times New Roman"/>
              </w:rPr>
              <w:t>P</w:t>
            </w:r>
            <w:r w:rsidRPr="003754EF">
              <w:rPr>
                <w:rFonts w:ascii="Times New Roman" w:hAnsi="Times New Roman" w:cs="Times New Roman"/>
              </w:rPr>
              <w:t>rzewodniczący Komisji</w:t>
            </w:r>
            <w:r w:rsidR="00D165F7">
              <w:rPr>
                <w:rFonts w:ascii="Times New Roman" w:hAnsi="Times New Roman" w:cs="Times New Roman"/>
              </w:rPr>
              <w:t xml:space="preserve">                             ………………………….</w:t>
            </w:r>
            <w:r w:rsidR="000932EF" w:rsidRPr="00D165F7">
              <w:rPr>
                <w:rFonts w:ascii="Times New Roman" w:hAnsi="Times New Roman" w:cs="Times New Roman"/>
              </w:rPr>
              <w:t xml:space="preserve"> </w:t>
            </w:r>
          </w:p>
          <w:p w14:paraId="4B7452A1" w14:textId="26659723" w:rsidR="0099579E" w:rsidRDefault="00871C4D" w:rsidP="00D165F7">
            <w:pPr>
              <w:pStyle w:val="Bezodstpw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9128E5">
              <w:rPr>
                <w:rFonts w:ascii="Times New Roman" w:hAnsi="Times New Roman" w:cs="Times New Roman"/>
              </w:rPr>
              <w:t>i</w:t>
            </w:r>
            <w:r w:rsidR="009E754A" w:rsidRPr="003754EF">
              <w:rPr>
                <w:rFonts w:ascii="Times New Roman" w:hAnsi="Times New Roman" w:cs="Times New Roman"/>
              </w:rPr>
              <w:t xml:space="preserve"> </w:t>
            </w:r>
            <w:r w:rsidR="009128E5">
              <w:rPr>
                <w:rFonts w:ascii="Times New Roman" w:hAnsi="Times New Roman" w:cs="Times New Roman"/>
              </w:rPr>
              <w:t>Joanna Włodarczyk</w:t>
            </w:r>
            <w:r w:rsidR="00A91F72" w:rsidRPr="003754EF">
              <w:rPr>
                <w:rFonts w:ascii="Times New Roman" w:hAnsi="Times New Roman" w:cs="Times New Roman"/>
              </w:rPr>
              <w:t xml:space="preserve"> </w:t>
            </w:r>
            <w:r w:rsidRPr="003754EF">
              <w:rPr>
                <w:rFonts w:ascii="Times New Roman" w:hAnsi="Times New Roman" w:cs="Times New Roman"/>
              </w:rPr>
              <w:t>–</w:t>
            </w:r>
            <w:r w:rsidR="00A91F72" w:rsidRPr="003754EF">
              <w:rPr>
                <w:rFonts w:ascii="Times New Roman" w:hAnsi="Times New Roman" w:cs="Times New Roman"/>
              </w:rPr>
              <w:t xml:space="preserve"> Członek</w:t>
            </w:r>
            <w:r w:rsidRPr="003754EF">
              <w:rPr>
                <w:rFonts w:ascii="Times New Roman" w:hAnsi="Times New Roman" w:cs="Times New Roman"/>
              </w:rPr>
              <w:t xml:space="preserve"> Komisji</w:t>
            </w:r>
            <w:r w:rsidR="00D165F7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D165F7">
              <w:rPr>
                <w:rFonts w:ascii="Times New Roman" w:hAnsi="Times New Roman" w:cs="Times New Roman"/>
              </w:rPr>
              <w:t>………………………….</w:t>
            </w:r>
          </w:p>
          <w:p w14:paraId="060B7FC3" w14:textId="3258164A" w:rsidR="0099579E" w:rsidRDefault="00871C4D" w:rsidP="00D165F7">
            <w:pPr>
              <w:pStyle w:val="Bezodstpw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754EF">
              <w:rPr>
                <w:rFonts w:ascii="Times New Roman" w:hAnsi="Times New Roman" w:cs="Times New Roman"/>
              </w:rPr>
              <w:t>Pan</w:t>
            </w:r>
            <w:r w:rsidR="004F1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1C70">
              <w:rPr>
                <w:rFonts w:ascii="Times New Roman" w:hAnsi="Times New Roman" w:cs="Times New Roman"/>
              </w:rPr>
              <w:t>Tomsz</w:t>
            </w:r>
            <w:proofErr w:type="spellEnd"/>
            <w:r w:rsidR="004F1C70">
              <w:rPr>
                <w:rFonts w:ascii="Times New Roman" w:hAnsi="Times New Roman" w:cs="Times New Roman"/>
              </w:rPr>
              <w:t xml:space="preserve"> Bartkowski</w:t>
            </w:r>
            <w:r w:rsidRPr="003754EF">
              <w:rPr>
                <w:rFonts w:ascii="Times New Roman" w:hAnsi="Times New Roman" w:cs="Times New Roman"/>
              </w:rPr>
              <w:t>– Członek Komisji</w:t>
            </w:r>
            <w:r w:rsidR="000932EF" w:rsidRPr="003754EF">
              <w:rPr>
                <w:rFonts w:ascii="Times New Roman" w:hAnsi="Times New Roman" w:cs="Times New Roman"/>
              </w:rPr>
              <w:t xml:space="preserve"> </w:t>
            </w:r>
            <w:r w:rsidR="00D165F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D165F7">
              <w:rPr>
                <w:rFonts w:ascii="Times New Roman" w:hAnsi="Times New Roman" w:cs="Times New Roman"/>
              </w:rPr>
              <w:t>………………………….</w:t>
            </w:r>
          </w:p>
          <w:p w14:paraId="014897B3" w14:textId="54E4714D" w:rsidR="00CD48E2" w:rsidRPr="003754EF" w:rsidRDefault="00CD48E2" w:rsidP="003A042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53C8" w:rsidRPr="005C299F" w14:paraId="150A554F" w14:textId="77777777" w:rsidTr="002A04CE">
        <w:trPr>
          <w:trHeight w:val="9396"/>
        </w:trPr>
        <w:tc>
          <w:tcPr>
            <w:tcW w:w="9072" w:type="dxa"/>
            <w:gridSpan w:val="3"/>
          </w:tcPr>
          <w:p w14:paraId="4F83F993" w14:textId="77777777" w:rsidR="004A53C8" w:rsidRPr="003754EF" w:rsidRDefault="004A53C8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FBE" w:rsidRPr="005C299F" w14:paraId="5FFD3FB2" w14:textId="77777777" w:rsidTr="002A04CE">
        <w:trPr>
          <w:trHeight w:val="9396"/>
        </w:trPr>
        <w:tc>
          <w:tcPr>
            <w:tcW w:w="9072" w:type="dxa"/>
            <w:gridSpan w:val="3"/>
          </w:tcPr>
          <w:p w14:paraId="02C87A02" w14:textId="77777777" w:rsidR="00DB4FBE" w:rsidRPr="003754EF" w:rsidRDefault="00DB4FBE" w:rsidP="003754E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BFB037" w14:textId="77777777" w:rsidR="00733586" w:rsidRPr="00EE5482" w:rsidRDefault="00733586" w:rsidP="00D227F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733586" w:rsidRPr="00EE5482" w:rsidSect="0054082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71CA0" w14:textId="77777777" w:rsidR="00540821" w:rsidRDefault="00540821" w:rsidP="00F72308">
      <w:pPr>
        <w:spacing w:after="0" w:line="240" w:lineRule="auto"/>
      </w:pPr>
      <w:r>
        <w:separator/>
      </w:r>
    </w:p>
  </w:endnote>
  <w:endnote w:type="continuationSeparator" w:id="0">
    <w:p w14:paraId="02DEAF5B" w14:textId="77777777" w:rsidR="00540821" w:rsidRDefault="00540821" w:rsidP="00F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98E4E" w14:textId="77777777" w:rsidR="00540821" w:rsidRDefault="00540821" w:rsidP="00F72308">
      <w:pPr>
        <w:spacing w:after="0" w:line="240" w:lineRule="auto"/>
      </w:pPr>
      <w:r>
        <w:separator/>
      </w:r>
    </w:p>
  </w:footnote>
  <w:footnote w:type="continuationSeparator" w:id="0">
    <w:p w14:paraId="0E5A46AC" w14:textId="77777777" w:rsidR="00540821" w:rsidRDefault="00540821" w:rsidP="00F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2E1"/>
    <w:multiLevelType w:val="hybridMultilevel"/>
    <w:tmpl w:val="B552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469"/>
    <w:multiLevelType w:val="hybridMultilevel"/>
    <w:tmpl w:val="CEB4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6C8"/>
    <w:multiLevelType w:val="hybridMultilevel"/>
    <w:tmpl w:val="8D905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759"/>
    <w:multiLevelType w:val="hybridMultilevel"/>
    <w:tmpl w:val="4BBE4F2A"/>
    <w:lvl w:ilvl="0" w:tplc="96E209C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5AD"/>
    <w:multiLevelType w:val="hybridMultilevel"/>
    <w:tmpl w:val="F7AE7C12"/>
    <w:lvl w:ilvl="0" w:tplc="5644C0F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10BE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283"/>
    <w:multiLevelType w:val="hybridMultilevel"/>
    <w:tmpl w:val="0334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22681"/>
    <w:multiLevelType w:val="hybridMultilevel"/>
    <w:tmpl w:val="1968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1181106"/>
    <w:multiLevelType w:val="hybridMultilevel"/>
    <w:tmpl w:val="963E653E"/>
    <w:lvl w:ilvl="0" w:tplc="744CF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4042"/>
    <w:multiLevelType w:val="hybridMultilevel"/>
    <w:tmpl w:val="A416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56B1"/>
    <w:multiLevelType w:val="hybridMultilevel"/>
    <w:tmpl w:val="12583F0E"/>
    <w:lvl w:ilvl="0" w:tplc="D2B4C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4CE5681"/>
    <w:multiLevelType w:val="hybridMultilevel"/>
    <w:tmpl w:val="14B6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10F82"/>
    <w:multiLevelType w:val="hybridMultilevel"/>
    <w:tmpl w:val="CEB4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4AB7"/>
    <w:multiLevelType w:val="hybridMultilevel"/>
    <w:tmpl w:val="AA4CC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7272"/>
    <w:multiLevelType w:val="hybridMultilevel"/>
    <w:tmpl w:val="7026CEBC"/>
    <w:lvl w:ilvl="0" w:tplc="33A6E406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4691"/>
    <w:multiLevelType w:val="hybridMultilevel"/>
    <w:tmpl w:val="C4D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7778"/>
    <w:multiLevelType w:val="hybridMultilevel"/>
    <w:tmpl w:val="1968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93A73"/>
    <w:multiLevelType w:val="hybridMultilevel"/>
    <w:tmpl w:val="1360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6A8E2AD3"/>
    <w:multiLevelType w:val="hybridMultilevel"/>
    <w:tmpl w:val="B2C8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205866"/>
    <w:multiLevelType w:val="hybridMultilevel"/>
    <w:tmpl w:val="DDFED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677"/>
    <w:multiLevelType w:val="hybridMultilevel"/>
    <w:tmpl w:val="D27A0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D52F7"/>
    <w:multiLevelType w:val="hybridMultilevel"/>
    <w:tmpl w:val="ACDA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6212">
    <w:abstractNumId w:val="7"/>
  </w:num>
  <w:num w:numId="2" w16cid:durableId="623926409">
    <w:abstractNumId w:val="13"/>
  </w:num>
  <w:num w:numId="3" w16cid:durableId="515467444">
    <w:abstractNumId w:val="25"/>
  </w:num>
  <w:num w:numId="4" w16cid:durableId="2033258362">
    <w:abstractNumId w:val="9"/>
  </w:num>
  <w:num w:numId="5" w16cid:durableId="648902232">
    <w:abstractNumId w:val="22"/>
  </w:num>
  <w:num w:numId="6" w16cid:durableId="133186355">
    <w:abstractNumId w:val="23"/>
  </w:num>
  <w:num w:numId="7" w16cid:durableId="830099478">
    <w:abstractNumId w:val="14"/>
  </w:num>
  <w:num w:numId="8" w16cid:durableId="1758790254">
    <w:abstractNumId w:val="24"/>
  </w:num>
  <w:num w:numId="9" w16cid:durableId="1451825384">
    <w:abstractNumId w:val="3"/>
  </w:num>
  <w:num w:numId="10" w16cid:durableId="950279985">
    <w:abstractNumId w:val="10"/>
  </w:num>
  <w:num w:numId="11" w16cid:durableId="9902145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139340">
    <w:abstractNumId w:val="19"/>
  </w:num>
  <w:num w:numId="13" w16cid:durableId="16320631">
    <w:abstractNumId w:val="5"/>
  </w:num>
  <w:num w:numId="14" w16cid:durableId="1560701210">
    <w:abstractNumId w:val="21"/>
  </w:num>
  <w:num w:numId="15" w16cid:durableId="241373533">
    <w:abstractNumId w:val="6"/>
  </w:num>
  <w:num w:numId="16" w16cid:durableId="1407679113">
    <w:abstractNumId w:val="15"/>
  </w:num>
  <w:num w:numId="17" w16cid:durableId="357128346">
    <w:abstractNumId w:val="0"/>
  </w:num>
  <w:num w:numId="18" w16cid:durableId="1376780739">
    <w:abstractNumId w:val="20"/>
  </w:num>
  <w:num w:numId="19" w16cid:durableId="352652325">
    <w:abstractNumId w:val="12"/>
  </w:num>
  <w:num w:numId="20" w16cid:durableId="382754440">
    <w:abstractNumId w:val="8"/>
  </w:num>
  <w:num w:numId="21" w16cid:durableId="1880779279">
    <w:abstractNumId w:val="2"/>
  </w:num>
  <w:num w:numId="22" w16cid:durableId="1644457639">
    <w:abstractNumId w:val="4"/>
  </w:num>
  <w:num w:numId="23" w16cid:durableId="563218465">
    <w:abstractNumId w:val="1"/>
  </w:num>
  <w:num w:numId="24" w16cid:durableId="500240966">
    <w:abstractNumId w:val="11"/>
  </w:num>
  <w:num w:numId="25" w16cid:durableId="2559880">
    <w:abstractNumId w:val="16"/>
  </w:num>
  <w:num w:numId="26" w16cid:durableId="1036661822">
    <w:abstractNumId w:val="18"/>
  </w:num>
  <w:num w:numId="27" w16cid:durableId="659163749">
    <w:abstractNumId w:val="26"/>
  </w:num>
  <w:num w:numId="28" w16cid:durableId="1025598148">
    <w:abstractNumId w:val="17"/>
  </w:num>
  <w:num w:numId="29" w16cid:durableId="610743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572F"/>
    <w:rsid w:val="00015AA1"/>
    <w:rsid w:val="000673D7"/>
    <w:rsid w:val="00082D8A"/>
    <w:rsid w:val="00087770"/>
    <w:rsid w:val="00092A8C"/>
    <w:rsid w:val="000932EF"/>
    <w:rsid w:val="000A3845"/>
    <w:rsid w:val="000C4A09"/>
    <w:rsid w:val="000D16FF"/>
    <w:rsid w:val="000F4DA6"/>
    <w:rsid w:val="001112A6"/>
    <w:rsid w:val="00155C50"/>
    <w:rsid w:val="00164505"/>
    <w:rsid w:val="00167A24"/>
    <w:rsid w:val="00183661"/>
    <w:rsid w:val="001A62F7"/>
    <w:rsid w:val="001B6786"/>
    <w:rsid w:val="001E030B"/>
    <w:rsid w:val="001F562C"/>
    <w:rsid w:val="002153D1"/>
    <w:rsid w:val="0024660B"/>
    <w:rsid w:val="00271E05"/>
    <w:rsid w:val="00273ABB"/>
    <w:rsid w:val="00287B0C"/>
    <w:rsid w:val="002A04CE"/>
    <w:rsid w:val="002A2AEF"/>
    <w:rsid w:val="002A33D5"/>
    <w:rsid w:val="002A66B1"/>
    <w:rsid w:val="002B5133"/>
    <w:rsid w:val="002B518D"/>
    <w:rsid w:val="002E546D"/>
    <w:rsid w:val="003007D4"/>
    <w:rsid w:val="003025D4"/>
    <w:rsid w:val="00310642"/>
    <w:rsid w:val="0031435F"/>
    <w:rsid w:val="00327AE8"/>
    <w:rsid w:val="00330FC4"/>
    <w:rsid w:val="00334C52"/>
    <w:rsid w:val="00341F73"/>
    <w:rsid w:val="00362574"/>
    <w:rsid w:val="00372C64"/>
    <w:rsid w:val="003754EF"/>
    <w:rsid w:val="00393835"/>
    <w:rsid w:val="003A0426"/>
    <w:rsid w:val="003A35D2"/>
    <w:rsid w:val="003A71DE"/>
    <w:rsid w:val="003B7738"/>
    <w:rsid w:val="003E3B30"/>
    <w:rsid w:val="003E3B83"/>
    <w:rsid w:val="00437CA8"/>
    <w:rsid w:val="00473B69"/>
    <w:rsid w:val="0047684A"/>
    <w:rsid w:val="004A53C8"/>
    <w:rsid w:val="004D530B"/>
    <w:rsid w:val="004E558F"/>
    <w:rsid w:val="004F1258"/>
    <w:rsid w:val="004F1C70"/>
    <w:rsid w:val="005050EC"/>
    <w:rsid w:val="00506826"/>
    <w:rsid w:val="00540821"/>
    <w:rsid w:val="00552BB3"/>
    <w:rsid w:val="0055609D"/>
    <w:rsid w:val="005612CC"/>
    <w:rsid w:val="00581D8B"/>
    <w:rsid w:val="00596C8E"/>
    <w:rsid w:val="005B0864"/>
    <w:rsid w:val="005C4508"/>
    <w:rsid w:val="005D418E"/>
    <w:rsid w:val="005F51F7"/>
    <w:rsid w:val="006015F6"/>
    <w:rsid w:val="00632666"/>
    <w:rsid w:val="00653497"/>
    <w:rsid w:val="006552F9"/>
    <w:rsid w:val="00664F6E"/>
    <w:rsid w:val="006D0578"/>
    <w:rsid w:val="006D1229"/>
    <w:rsid w:val="006E3E4A"/>
    <w:rsid w:val="006F2C23"/>
    <w:rsid w:val="00702345"/>
    <w:rsid w:val="00710856"/>
    <w:rsid w:val="00730975"/>
    <w:rsid w:val="00733586"/>
    <w:rsid w:val="0074709D"/>
    <w:rsid w:val="00752992"/>
    <w:rsid w:val="007672D9"/>
    <w:rsid w:val="00787169"/>
    <w:rsid w:val="00794126"/>
    <w:rsid w:val="007A2A54"/>
    <w:rsid w:val="007B307D"/>
    <w:rsid w:val="007E3150"/>
    <w:rsid w:val="007F3D8F"/>
    <w:rsid w:val="008075A9"/>
    <w:rsid w:val="00807A35"/>
    <w:rsid w:val="008112A0"/>
    <w:rsid w:val="008275DB"/>
    <w:rsid w:val="008374E1"/>
    <w:rsid w:val="00846AC2"/>
    <w:rsid w:val="008474BB"/>
    <w:rsid w:val="00871C4D"/>
    <w:rsid w:val="00881411"/>
    <w:rsid w:val="00882483"/>
    <w:rsid w:val="008B1EF2"/>
    <w:rsid w:val="008B6054"/>
    <w:rsid w:val="008C42FC"/>
    <w:rsid w:val="00900114"/>
    <w:rsid w:val="00911E50"/>
    <w:rsid w:val="009128E5"/>
    <w:rsid w:val="009219C5"/>
    <w:rsid w:val="009560F2"/>
    <w:rsid w:val="00963561"/>
    <w:rsid w:val="0096510C"/>
    <w:rsid w:val="00971BA6"/>
    <w:rsid w:val="00973B7B"/>
    <w:rsid w:val="0099579E"/>
    <w:rsid w:val="00996B7C"/>
    <w:rsid w:val="009A043C"/>
    <w:rsid w:val="009A1D2B"/>
    <w:rsid w:val="009E754A"/>
    <w:rsid w:val="00A04D8C"/>
    <w:rsid w:val="00A41B95"/>
    <w:rsid w:val="00A617D0"/>
    <w:rsid w:val="00A70FB0"/>
    <w:rsid w:val="00A857E0"/>
    <w:rsid w:val="00A91F72"/>
    <w:rsid w:val="00A94006"/>
    <w:rsid w:val="00B32C1D"/>
    <w:rsid w:val="00B41B59"/>
    <w:rsid w:val="00B60215"/>
    <w:rsid w:val="00B62142"/>
    <w:rsid w:val="00BA6E26"/>
    <w:rsid w:val="00BD1B78"/>
    <w:rsid w:val="00BF0386"/>
    <w:rsid w:val="00C0447E"/>
    <w:rsid w:val="00C8357A"/>
    <w:rsid w:val="00C85630"/>
    <w:rsid w:val="00C86605"/>
    <w:rsid w:val="00CD48E2"/>
    <w:rsid w:val="00CF554E"/>
    <w:rsid w:val="00D03D22"/>
    <w:rsid w:val="00D111C3"/>
    <w:rsid w:val="00D165F7"/>
    <w:rsid w:val="00D227FD"/>
    <w:rsid w:val="00D56E5F"/>
    <w:rsid w:val="00D732B6"/>
    <w:rsid w:val="00D817B2"/>
    <w:rsid w:val="00D91A0B"/>
    <w:rsid w:val="00D97D7A"/>
    <w:rsid w:val="00DA7F7B"/>
    <w:rsid w:val="00DB4FBE"/>
    <w:rsid w:val="00DF4B5C"/>
    <w:rsid w:val="00DF4FA0"/>
    <w:rsid w:val="00E246E7"/>
    <w:rsid w:val="00E334FE"/>
    <w:rsid w:val="00E62F43"/>
    <w:rsid w:val="00E97B37"/>
    <w:rsid w:val="00EA1EFB"/>
    <w:rsid w:val="00EB270A"/>
    <w:rsid w:val="00EB72C0"/>
    <w:rsid w:val="00EC0AC0"/>
    <w:rsid w:val="00EC38AB"/>
    <w:rsid w:val="00EC528A"/>
    <w:rsid w:val="00EC6141"/>
    <w:rsid w:val="00EE182B"/>
    <w:rsid w:val="00EE29D9"/>
    <w:rsid w:val="00EE5482"/>
    <w:rsid w:val="00F010CC"/>
    <w:rsid w:val="00F251C9"/>
    <w:rsid w:val="00F4429C"/>
    <w:rsid w:val="00F452C4"/>
    <w:rsid w:val="00F72308"/>
    <w:rsid w:val="00F9672C"/>
    <w:rsid w:val="00F969D7"/>
    <w:rsid w:val="00FA374C"/>
    <w:rsid w:val="00FE12E0"/>
    <w:rsid w:val="00FE46F1"/>
    <w:rsid w:val="00FE49C6"/>
    <w:rsid w:val="00FE612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7203"/>
  <w15:docId w15:val="{6A667616-EE27-4A31-90CA-0DFF6ED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452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55C50"/>
    <w:rPr>
      <w:i/>
      <w:iCs/>
    </w:rPr>
  </w:style>
  <w:style w:type="character" w:customStyle="1" w:styleId="apple-converted-space">
    <w:name w:val="apple-converted-space"/>
    <w:basedOn w:val="Domylnaczcionkaakapitu"/>
    <w:rsid w:val="00155C50"/>
  </w:style>
  <w:style w:type="paragraph" w:styleId="Stopka">
    <w:name w:val="footer"/>
    <w:basedOn w:val="Normalny"/>
    <w:link w:val="StopkaZnak"/>
    <w:uiPriority w:val="99"/>
    <w:semiHidden/>
    <w:unhideWhenUsed/>
    <w:rsid w:val="00F7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308"/>
  </w:style>
  <w:style w:type="table" w:styleId="Tabela-Siatka">
    <w:name w:val="Table Grid"/>
    <w:basedOn w:val="Standardowy"/>
    <w:uiPriority w:val="59"/>
    <w:rsid w:val="00F7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7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30975"/>
    <w:rPr>
      <w:color w:val="1F86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1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085-7FB7-42F2-AC32-920BE3D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Joanna JJS. Jurczyńska-Szwaluk</cp:lastModifiedBy>
  <cp:revision>11</cp:revision>
  <cp:lastPrinted>2024-04-11T12:14:00Z</cp:lastPrinted>
  <dcterms:created xsi:type="dcterms:W3CDTF">2019-04-02T09:56:00Z</dcterms:created>
  <dcterms:modified xsi:type="dcterms:W3CDTF">2024-04-11T12:20:00Z</dcterms:modified>
</cp:coreProperties>
</file>